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</w:t>
      </w:r>
      <w:proofErr w:type="gramStart"/>
      <w:r w:rsidRPr="0087454F">
        <w:rPr>
          <w:b/>
          <w:szCs w:val="28"/>
        </w:rPr>
        <w:t>.Д</w:t>
      </w:r>
      <w:proofErr w:type="gramEnd"/>
      <w:r w:rsidRPr="0087454F">
        <w:rPr>
          <w:b/>
          <w:szCs w:val="28"/>
        </w:rPr>
        <w:t>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65407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Хлебозаводской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3A4CE0" w:rsidP="003A4C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6737E7" w:rsidRDefault="00610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</w:t>
            </w:r>
            <w:r w:rsidR="006737E7">
              <w:rPr>
                <w:b/>
                <w:spacing w:val="-20"/>
                <w:sz w:val="20"/>
                <w:szCs w:val="20"/>
              </w:rPr>
              <w:t>т</w:t>
            </w:r>
            <w:bookmarkStart w:id="0" w:name="_GoBack"/>
            <w:bookmarkEnd w:id="0"/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0.02.2019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910117" w:rsidRDefault="00910117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3A4CE0" w:rsidP="003A4C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rPr>
          <w:trHeight w:val="475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D6432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3C11" w:rsidRPr="0087454F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87454F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87454F" w:rsidRDefault="005F63EE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4FAC" w:rsidRPr="0087454F" w:rsidRDefault="005F63EE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87454F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87454F" w:rsidRDefault="005F63EE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847D90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7D90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551CA0" w:rsidRPr="008745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87454F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87454F" w:rsidRDefault="00886DCA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A4CE0" w:rsidP="003A4C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87454F" w:rsidRDefault="00886DCA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551CA0" w:rsidP="0088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</w:t>
            </w:r>
            <w:r w:rsidR="00886D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551CA0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886DCA" w:rsidP="003A4C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A4CE0">
              <w:rPr>
                <w:spacing w:val="-20"/>
                <w:sz w:val="20"/>
                <w:szCs w:val="20"/>
                <w:lang w:val="en-US"/>
              </w:rPr>
              <w:t>9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3D1B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87454F" w:rsidRDefault="00886DCA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886DCA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332F43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886DCA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18409B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551CA0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D343E8" w:rsidP="0088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spacing w:val="-20"/>
                <w:sz w:val="20"/>
                <w:szCs w:val="20"/>
              </w:rPr>
              <w:t>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7.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886DC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CA7924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053BF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28663D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3620E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87454F" w:rsidRDefault="00B8755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C9B" w:rsidRPr="0087454F" w:rsidRDefault="00B8755A" w:rsidP="00332F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28663D"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87454F" w:rsidRDefault="00B8755A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332F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7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B8755A">
              <w:rPr>
                <w:b/>
                <w:spacing w:val="-20"/>
                <w:sz w:val="20"/>
                <w:szCs w:val="20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5F63EE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0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B8755A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32F43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F41488" w:rsidRPr="008745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332F43" w:rsidRDefault="00F41488" w:rsidP="005F63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12</w:t>
            </w:r>
          </w:p>
        </w:tc>
      </w:tr>
      <w:tr w:rsidR="00F41488" w:rsidRPr="0087454F" w:rsidTr="005F63EE">
        <w:trPr>
          <w:trHeight w:val="63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F41488" w:rsidRPr="0087454F" w:rsidTr="005F63EE">
        <w:trPr>
          <w:trHeight w:val="269"/>
        </w:trPr>
        <w:tc>
          <w:tcPr>
            <w:tcW w:w="299" w:type="pct"/>
          </w:tcPr>
          <w:p w:rsidR="00F41488" w:rsidRPr="0087454F" w:rsidRDefault="00F41488" w:rsidP="005F63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5F63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5F63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87454F">
        <w:rPr>
          <w:b/>
          <w:spacing w:val="-20"/>
          <w:sz w:val="20"/>
          <w:szCs w:val="20"/>
        </w:rPr>
        <w:t>х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F853BC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F853BC" w:rsidP="00F853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о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332F43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853BC">
              <w:rPr>
                <w:b/>
                <w:spacing w:val="-20"/>
                <w:sz w:val="20"/>
                <w:szCs w:val="20"/>
              </w:rPr>
              <w:t>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332F43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332F43">
              <w:rPr>
                <w:spacing w:val="-20"/>
                <w:sz w:val="20"/>
                <w:szCs w:val="20"/>
              </w:rPr>
              <w:t>3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7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33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8755A" w:rsidRPr="0087454F" w:rsidTr="006F6F50">
        <w:trPr>
          <w:trHeight w:val="20"/>
        </w:trPr>
        <w:tc>
          <w:tcPr>
            <w:tcW w:w="299" w:type="pct"/>
            <w:vMerge w:val="restart"/>
          </w:tcPr>
          <w:p w:rsidR="00B8755A" w:rsidRPr="0087454F" w:rsidRDefault="00B8755A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755A" w:rsidRPr="0087454F" w:rsidRDefault="00B8755A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755A" w:rsidRPr="0087454F" w:rsidRDefault="00B8755A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755A" w:rsidRPr="0087454F" w:rsidRDefault="00B8755A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755A" w:rsidRPr="0087454F" w:rsidTr="006F6F50">
        <w:trPr>
          <w:trHeight w:val="20"/>
        </w:trPr>
        <w:tc>
          <w:tcPr>
            <w:tcW w:w="299" w:type="pct"/>
            <w:vMerge/>
          </w:tcPr>
          <w:p w:rsidR="00B8755A" w:rsidRPr="0087454F" w:rsidRDefault="00B8755A" w:rsidP="00B87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755A" w:rsidRPr="0087454F" w:rsidRDefault="00B8755A" w:rsidP="00B87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755A" w:rsidRPr="0087454F" w:rsidRDefault="00B8755A" w:rsidP="00B875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755A" w:rsidRPr="0087454F" w:rsidRDefault="00B8755A" w:rsidP="00B87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F853BC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B3C9B" w:rsidRPr="0087454F" w:rsidRDefault="0028663D" w:rsidP="00B8755A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332F43" w:rsidP="0033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F853B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о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87454F" w:rsidRDefault="009B3C9B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 </w:t>
            </w:r>
            <w:r w:rsidR="0028663D" w:rsidRPr="0087454F">
              <w:rPr>
                <w:spacing w:val="-20"/>
                <w:sz w:val="20"/>
                <w:szCs w:val="20"/>
              </w:rPr>
              <w:t>01.01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332F43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443D99" w:rsidP="00B875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</w:t>
            </w:r>
            <w:r w:rsidR="0028663D" w:rsidRPr="0087454F">
              <w:rPr>
                <w:spacing w:val="-20"/>
                <w:sz w:val="20"/>
                <w:szCs w:val="20"/>
              </w:rPr>
              <w:t>1.07.201</w:t>
            </w:r>
            <w:r w:rsidR="00332F43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332F43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332F43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7D2DAF">
              <w:rPr>
                <w:spacing w:val="-20"/>
                <w:sz w:val="20"/>
                <w:szCs w:val="20"/>
              </w:rPr>
              <w:t>3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70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F853BC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F853BC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7D2DAF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D2DAF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B3C9B" w:rsidRPr="007D2DA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</w:t>
            </w:r>
            <w:r w:rsidR="007D2DAF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785CEC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</w:t>
            </w:r>
            <w:r w:rsidR="00785CEC">
              <w:rPr>
                <w:spacing w:val="-20"/>
                <w:sz w:val="20"/>
                <w:szCs w:val="20"/>
              </w:rPr>
              <w:t>3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75</w:t>
            </w:r>
            <w:r w:rsidR="00785CEC">
              <w:rPr>
                <w:spacing w:val="-20"/>
                <w:sz w:val="20"/>
                <w:szCs w:val="20"/>
              </w:rPr>
              <w:t>-</w:t>
            </w:r>
            <w:r w:rsidR="009B3C9B" w:rsidRPr="0087454F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9B3C9B" w:rsidRPr="0087454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5CEC" w:rsidRPr="0087454F" w:rsidTr="00D824F2">
        <w:trPr>
          <w:trHeight w:val="20"/>
        </w:trPr>
        <w:tc>
          <w:tcPr>
            <w:tcW w:w="299" w:type="pct"/>
            <w:vMerge w:val="restart"/>
          </w:tcPr>
          <w:p w:rsidR="00785CEC" w:rsidRPr="0087454F" w:rsidRDefault="00785CEC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5CEC" w:rsidRPr="0087454F" w:rsidRDefault="00785CEC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5CEC" w:rsidRPr="0087454F" w:rsidRDefault="00785CEC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5CEC" w:rsidRPr="0087454F" w:rsidRDefault="00785CEC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785CEC" w:rsidRPr="0087454F" w:rsidTr="00D824F2">
        <w:trPr>
          <w:trHeight w:val="20"/>
        </w:trPr>
        <w:tc>
          <w:tcPr>
            <w:tcW w:w="299" w:type="pct"/>
            <w:vMerge/>
          </w:tcPr>
          <w:p w:rsidR="00785CEC" w:rsidRPr="0087454F" w:rsidRDefault="00785CEC" w:rsidP="00785C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85CEC" w:rsidRPr="0087454F" w:rsidRDefault="00785CEC" w:rsidP="00785C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5CEC" w:rsidRPr="0087454F" w:rsidRDefault="00785CEC" w:rsidP="00785C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5CEC" w:rsidRPr="0087454F" w:rsidRDefault="00785CEC" w:rsidP="00785C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7D2DAF" w:rsidP="007D2D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F853B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о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785CEC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D2DAF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28663D" w:rsidP="007D2DAF">
            <w:pPr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9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7D2DA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  <w:r w:rsidR="007D2DAF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785CEC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</w:t>
            </w:r>
            <w:r w:rsidR="00785CEC">
              <w:rPr>
                <w:spacing w:val="-20"/>
                <w:sz w:val="20"/>
                <w:szCs w:val="20"/>
              </w:rPr>
              <w:t>3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69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7D2D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</w:t>
            </w:r>
            <w:r w:rsidR="00785CEC">
              <w:rPr>
                <w:spacing w:val="-20"/>
                <w:sz w:val="20"/>
                <w:szCs w:val="20"/>
              </w:rPr>
              <w:t>201</w:t>
            </w:r>
            <w:r w:rsidR="007D2DAF">
              <w:rPr>
                <w:spacing w:val="-20"/>
                <w:sz w:val="20"/>
                <w:szCs w:val="20"/>
                <w:lang w:val="en-US"/>
              </w:rPr>
              <w:t>8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</w:t>
            </w:r>
            <w:r w:rsidR="008A216F" w:rsidRPr="008745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80"/>
        <w:gridCol w:w="53"/>
        <w:gridCol w:w="5260"/>
        <w:gridCol w:w="365"/>
        <w:gridCol w:w="72"/>
        <w:gridCol w:w="3829"/>
        <w:gridCol w:w="564"/>
        <w:gridCol w:w="53"/>
        <w:gridCol w:w="4484"/>
        <w:gridCol w:w="31"/>
      </w:tblGrid>
      <w:tr w:rsidR="00032249" w:rsidRPr="0087454F" w:rsidTr="00F853BC">
        <w:trPr>
          <w:trHeight w:val="20"/>
        </w:trPr>
        <w:tc>
          <w:tcPr>
            <w:tcW w:w="299" w:type="pct"/>
            <w:gridSpan w:val="2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32249" w:rsidRPr="0087454F" w:rsidRDefault="0028663D" w:rsidP="00F853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F853BC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5000" w:type="pct"/>
            <w:gridSpan w:val="10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853BC">
        <w:trPr>
          <w:trHeight w:val="20"/>
        </w:trPr>
        <w:tc>
          <w:tcPr>
            <w:tcW w:w="299" w:type="pct"/>
            <w:gridSpan w:val="2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F853B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о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853BC" w:rsidRPr="00B234C6" w:rsidRDefault="00F853BC" w:rsidP="00CA6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 w:val="restart"/>
            <w:shd w:val="clear" w:color="auto" w:fill="auto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53BC" w:rsidRPr="00B234C6" w:rsidTr="00F853BC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F853BC" w:rsidRPr="00B234C6" w:rsidRDefault="00F853BC" w:rsidP="00CA6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vMerge/>
            <w:shd w:val="clear" w:color="auto" w:fill="auto"/>
            <w:vAlign w:val="bottom"/>
          </w:tcPr>
          <w:p w:rsidR="00F853BC" w:rsidRPr="00B234C6" w:rsidRDefault="00F853BC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6" w:type="pct"/>
            <w:gridSpan w:val="3"/>
            <w:shd w:val="clear" w:color="auto" w:fill="auto"/>
          </w:tcPr>
          <w:p w:rsidR="00F853BC" w:rsidRPr="00B234C6" w:rsidRDefault="00F853BC" w:rsidP="00CA6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помещений и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7454F">
        <w:rPr>
          <w:b/>
          <w:spacing w:val="-20"/>
          <w:sz w:val="20"/>
          <w:szCs w:val="20"/>
        </w:rPr>
        <w:t>е(</w:t>
      </w:r>
      <w:proofErr w:type="gramEnd"/>
      <w:r w:rsidRPr="0087454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792888" w:rsidP="00DF52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F5221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DF5221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745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CA6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</w:t>
            </w:r>
            <w:r w:rsidR="00CA69ED">
              <w:rPr>
                <w:b/>
                <w:spacing w:val="-20"/>
                <w:sz w:val="20"/>
                <w:szCs w:val="20"/>
              </w:rPr>
              <w:t>20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7928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CA69ED">
              <w:rPr>
                <w:spacing w:val="-20"/>
                <w:sz w:val="20"/>
                <w:szCs w:val="20"/>
              </w:rPr>
              <w:t>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CA69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1.12.201</w:t>
            </w:r>
            <w:r w:rsidR="00CA69ED">
              <w:rPr>
                <w:spacing w:val="-20"/>
                <w:sz w:val="20"/>
                <w:szCs w:val="20"/>
              </w:rPr>
              <w:t>9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A69ED" w:rsidRPr="0087454F" w:rsidTr="00C46494">
        <w:trPr>
          <w:trHeight w:val="20"/>
        </w:trPr>
        <w:tc>
          <w:tcPr>
            <w:tcW w:w="292" w:type="pct"/>
          </w:tcPr>
          <w:p w:rsidR="00CA69ED" w:rsidRPr="0087454F" w:rsidRDefault="00CA69ED" w:rsidP="00CA69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9ED" w:rsidRPr="0087454F" w:rsidRDefault="00CA69ED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39</w:t>
            </w:r>
          </w:p>
        </w:tc>
      </w:tr>
      <w:tr w:rsidR="00CA69ED" w:rsidRPr="0087454F" w:rsidTr="00C46494">
        <w:trPr>
          <w:trHeight w:val="20"/>
        </w:trPr>
        <w:tc>
          <w:tcPr>
            <w:tcW w:w="292" w:type="pct"/>
          </w:tcPr>
          <w:p w:rsidR="00CA69ED" w:rsidRPr="0087454F" w:rsidRDefault="00CA69ED" w:rsidP="00CA69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9ED" w:rsidRPr="0087454F" w:rsidRDefault="00CA69ED" w:rsidP="00CA69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A69ED" w:rsidRPr="0087454F" w:rsidTr="00C46494">
        <w:trPr>
          <w:trHeight w:val="20"/>
        </w:trPr>
        <w:tc>
          <w:tcPr>
            <w:tcW w:w="292" w:type="pct"/>
          </w:tcPr>
          <w:p w:rsidR="00CA69ED" w:rsidRPr="0087454F" w:rsidRDefault="00CA69ED" w:rsidP="00CA69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9ED" w:rsidRPr="0087454F" w:rsidRDefault="00CA69ED" w:rsidP="00CA69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39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CA69ED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101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CA69ED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792</w:t>
            </w:r>
          </w:p>
        </w:tc>
      </w:tr>
      <w:tr w:rsidR="00CA69ED" w:rsidRPr="0087454F" w:rsidTr="00C46494">
        <w:trPr>
          <w:trHeight w:val="20"/>
        </w:trPr>
        <w:tc>
          <w:tcPr>
            <w:tcW w:w="292" w:type="pct"/>
          </w:tcPr>
          <w:p w:rsidR="00CA69ED" w:rsidRPr="0087454F" w:rsidRDefault="00CA69ED" w:rsidP="00CA69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9ED" w:rsidRPr="0087454F" w:rsidRDefault="00CA69ED" w:rsidP="00CA69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A69ED" w:rsidRPr="0087454F" w:rsidRDefault="00CA69ED" w:rsidP="00CA69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792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69ED" w:rsidRPr="0087454F" w:rsidTr="00C46494">
        <w:trPr>
          <w:trHeight w:val="20"/>
        </w:trPr>
        <w:tc>
          <w:tcPr>
            <w:tcW w:w="292" w:type="pct"/>
          </w:tcPr>
          <w:p w:rsidR="00CA69ED" w:rsidRPr="0087454F" w:rsidRDefault="00CA69ED" w:rsidP="00CA69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A69ED" w:rsidRPr="0087454F" w:rsidRDefault="00CA69ED" w:rsidP="00CA6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A69ED" w:rsidRPr="0087454F" w:rsidRDefault="00CA69ED" w:rsidP="00CA69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A69ED" w:rsidRPr="0087454F" w:rsidRDefault="00CA69ED" w:rsidP="00CA6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792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CA69ED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1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CA69ED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1</w:t>
            </w:r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87454F" w:rsidRDefault="00CA69ED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745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745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4079" w:rsidRPr="0087454F" w:rsidTr="00551CA0">
        <w:trPr>
          <w:trHeight w:val="20"/>
        </w:trPr>
        <w:tc>
          <w:tcPr>
            <w:tcW w:w="292" w:type="pct"/>
          </w:tcPr>
          <w:p w:rsidR="00654079" w:rsidRPr="00A05669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A05669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A05669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A05669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4079" w:rsidRPr="0087454F" w:rsidTr="00CA69ED">
        <w:trPr>
          <w:trHeight w:val="20"/>
        </w:trPr>
        <w:tc>
          <w:tcPr>
            <w:tcW w:w="292" w:type="pct"/>
          </w:tcPr>
          <w:p w:rsidR="00654079" w:rsidRPr="008E4541" w:rsidRDefault="00654079" w:rsidP="006540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4079" w:rsidRPr="008E4541" w:rsidRDefault="00654079" w:rsidP="006540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4079" w:rsidRPr="008E4541" w:rsidRDefault="00654079" w:rsidP="006540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4079" w:rsidRPr="008E4541" w:rsidRDefault="00654079" w:rsidP="0065407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CA7924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79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1</w:t>
            </w:r>
          </w:p>
        </w:tc>
      </w:tr>
      <w:tr w:rsidR="00E95330" w:rsidRPr="0087454F" w:rsidTr="00551CA0">
        <w:trPr>
          <w:trHeight w:val="20"/>
        </w:trPr>
        <w:tc>
          <w:tcPr>
            <w:tcW w:w="292" w:type="pct"/>
          </w:tcPr>
          <w:p w:rsidR="00E95330" w:rsidRPr="0087454F" w:rsidRDefault="00E95330" w:rsidP="00E953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330" w:rsidRPr="0087454F" w:rsidRDefault="00E95330" w:rsidP="00E9533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95330" w:rsidRPr="0087454F" w:rsidRDefault="00E95330" w:rsidP="00E953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95330" w:rsidRPr="0087454F" w:rsidRDefault="00E95330" w:rsidP="00E95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08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9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27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5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1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26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5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9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9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3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15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3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745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109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31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3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31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E95330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5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745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745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745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745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882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4EE1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B4A9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2F43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CE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3EE"/>
    <w:rsid w:val="005F6FAC"/>
    <w:rsid w:val="006028A4"/>
    <w:rsid w:val="0061057C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54079"/>
    <w:rsid w:val="00664689"/>
    <w:rsid w:val="006649F8"/>
    <w:rsid w:val="006659DC"/>
    <w:rsid w:val="006663DA"/>
    <w:rsid w:val="006664E7"/>
    <w:rsid w:val="006737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5CEC"/>
    <w:rsid w:val="0078736F"/>
    <w:rsid w:val="00787E06"/>
    <w:rsid w:val="007901AF"/>
    <w:rsid w:val="00792888"/>
    <w:rsid w:val="00793620"/>
    <w:rsid w:val="00793BBF"/>
    <w:rsid w:val="00795A20"/>
    <w:rsid w:val="007A33F2"/>
    <w:rsid w:val="007A435D"/>
    <w:rsid w:val="007B6FE2"/>
    <w:rsid w:val="007D116D"/>
    <w:rsid w:val="007D132E"/>
    <w:rsid w:val="007D1452"/>
    <w:rsid w:val="007D1B8F"/>
    <w:rsid w:val="007D2DAF"/>
    <w:rsid w:val="007D5BBD"/>
    <w:rsid w:val="007E290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86DCA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0117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412"/>
    <w:rsid w:val="00A43F56"/>
    <w:rsid w:val="00A4444B"/>
    <w:rsid w:val="00A508FA"/>
    <w:rsid w:val="00A54D42"/>
    <w:rsid w:val="00A56A2D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4FAC"/>
    <w:rsid w:val="00B5524B"/>
    <w:rsid w:val="00B61332"/>
    <w:rsid w:val="00B61B28"/>
    <w:rsid w:val="00B63C51"/>
    <w:rsid w:val="00B64323"/>
    <w:rsid w:val="00B66726"/>
    <w:rsid w:val="00B66D97"/>
    <w:rsid w:val="00B72205"/>
    <w:rsid w:val="00B77106"/>
    <w:rsid w:val="00B82057"/>
    <w:rsid w:val="00B84211"/>
    <w:rsid w:val="00B8755A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69ED"/>
    <w:rsid w:val="00CA792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DF5221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95330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3BC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7DE3-114F-4554-BFB2-2428FFA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18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7</cp:revision>
  <dcterms:created xsi:type="dcterms:W3CDTF">2015-01-22T06:55:00Z</dcterms:created>
  <dcterms:modified xsi:type="dcterms:W3CDTF">2020-04-23T07:29:00Z</dcterms:modified>
</cp:coreProperties>
</file>